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A07CE6">
              <w:rPr>
                <w:rFonts w:ascii="Times New Roman" w:hAnsi="Times New Roman"/>
                <w:sz w:val="28"/>
                <w:szCs w:val="28"/>
              </w:rPr>
              <w:t>РАЦИЯ СЕВЕРО-ЕНИСЕЙСКОГО РАЙОНА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FD44EF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FD44EF" w:rsidRPr="00FD44EF">
              <w:rPr>
                <w:rFonts w:ascii="Times New Roman" w:hAnsi="Times New Roman"/>
                <w:sz w:val="28"/>
                <w:u w:val="single"/>
              </w:rPr>
              <w:t>08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FD44EF">
              <w:rPr>
                <w:rFonts w:ascii="Times New Roman" w:hAnsi="Times New Roman"/>
                <w:sz w:val="28"/>
                <w:u w:val="single"/>
              </w:rPr>
              <w:t>апреля</w:t>
            </w:r>
            <w:r w:rsidR="00FD44EF">
              <w:rPr>
                <w:rFonts w:ascii="Times New Roman" w:hAnsi="Times New Roman"/>
                <w:sz w:val="28"/>
              </w:rPr>
              <w:t xml:space="preserve">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FD44EF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FD44EF">
              <w:rPr>
                <w:rFonts w:ascii="Times New Roman" w:hAnsi="Times New Roman"/>
                <w:sz w:val="28"/>
                <w:u w:val="single"/>
              </w:rPr>
              <w:t>115</w:t>
            </w:r>
            <w:r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270601" w:rsidRPr="009C1FA1">
        <w:rPr>
          <w:rFonts w:ascii="Times New Roman" w:hAnsi="Times New Roman"/>
          <w:sz w:val="28"/>
          <w:szCs w:val="28"/>
        </w:rPr>
        <w:t xml:space="preserve">) </w:t>
      </w:r>
      <w:r w:rsidR="004F3D3D" w:rsidRPr="009C1FA1">
        <w:rPr>
          <w:rFonts w:ascii="Times New Roman" w:hAnsi="Times New Roman"/>
          <w:sz w:val="28"/>
          <w:szCs w:val="28"/>
        </w:rPr>
        <w:t xml:space="preserve"> 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88147E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1F3646">
              <w:rPr>
                <w:rFonts w:ascii="Times New Roman" w:hAnsi="Times New Roman"/>
                <w:sz w:val="28"/>
                <w:szCs w:val="28"/>
              </w:rPr>
              <w:t>1 094 394 910,36</w:t>
            </w:r>
            <w:r w:rsidR="00F94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24FF3">
              <w:rPr>
                <w:rFonts w:ascii="Times New Roman" w:hAnsi="Times New Roman"/>
                <w:sz w:val="28"/>
                <w:szCs w:val="28"/>
              </w:rPr>
              <w:t>144 651 623,88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24FF3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3646">
              <w:rPr>
                <w:rFonts w:ascii="Times New Roman" w:hAnsi="Times New Roman"/>
                <w:sz w:val="28"/>
                <w:szCs w:val="28"/>
              </w:rPr>
              <w:t>141 380 460,4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1 964 5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4 2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3646">
              <w:rPr>
                <w:rFonts w:ascii="Times New Roman" w:hAnsi="Times New Roman"/>
                <w:sz w:val="28"/>
                <w:szCs w:val="28"/>
              </w:rPr>
              <w:t>129 081 133,07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1 814 5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4 2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94658">
              <w:rPr>
                <w:rFonts w:ascii="Times New Roman" w:hAnsi="Times New Roman"/>
                <w:sz w:val="28"/>
                <w:szCs w:val="28"/>
              </w:rPr>
              <w:t>1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039 232 861,88</w:t>
            </w:r>
            <w:r w:rsidR="00924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7 210 597,4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1F3646">
              <w:rPr>
                <w:rFonts w:ascii="Times New Roman" w:hAnsi="Times New Roman"/>
                <w:sz w:val="28"/>
                <w:szCs w:val="28"/>
              </w:rPr>
              <w:t>2 142 627,34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52 8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596555">
              <w:rPr>
                <w:rFonts w:ascii="Times New Roman" w:hAnsi="Times New Roman"/>
                <w:sz w:val="28"/>
                <w:szCs w:val="28"/>
              </w:rPr>
              <w:t>0 994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lastRenderedPageBreak/>
              <w:t>2015 год – 6 8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 700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333 400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9 год – 1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1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150 000,00 рублей.</w:t>
            </w:r>
          </w:p>
          <w:p w:rsidR="004D40BF" w:rsidRPr="00AB6E2E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614726" w:rsidRDefault="00614726" w:rsidP="0061472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85441" w:rsidRPr="00F759C6" w:rsidTr="00614726">
        <w:trPr>
          <w:trHeight w:val="20"/>
        </w:trPr>
        <w:tc>
          <w:tcPr>
            <w:tcW w:w="3412" w:type="dxa"/>
          </w:tcPr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</w:t>
            </w:r>
            <w:r w:rsidR="00F94658">
              <w:rPr>
                <w:rFonts w:ascii="Times New Roman" w:hAnsi="Times New Roman"/>
                <w:sz w:val="28"/>
                <w:szCs w:val="28"/>
              </w:rPr>
              <w:t xml:space="preserve">раммы 1 составит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8</w:t>
            </w:r>
            <w:r w:rsidR="007D2DA8">
              <w:rPr>
                <w:rFonts w:ascii="Times New Roman" w:hAnsi="Times New Roman"/>
                <w:sz w:val="28"/>
                <w:szCs w:val="28"/>
              </w:rPr>
              <w:t>3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923 163,3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 744 669,35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BE4A51">
              <w:rPr>
                <w:rFonts w:ascii="Times New Roman" w:hAnsi="Times New Roman"/>
                <w:bCs/>
                <w:sz w:val="28"/>
                <w:szCs w:val="28"/>
              </w:rPr>
              <w:t>25 589 247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25 589 247,0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 год – 29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 087 608,0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– 25 464 547,0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25 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.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0 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0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7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 650 361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того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 899 761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6 7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год –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.</w:t>
            </w:r>
          </w:p>
          <w:p w:rsidR="00F85441" w:rsidRPr="00F85441" w:rsidRDefault="00F85441" w:rsidP="00F85441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6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9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21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F85441" w:rsidRPr="00F85441" w:rsidRDefault="00F85441" w:rsidP="00F85441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0,00 рублей</w:t>
            </w:r>
          </w:p>
        </w:tc>
      </w:tr>
    </w:tbl>
    <w:p w:rsidR="00614726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№ 3 к настоящему постановлению;</w:t>
      </w:r>
    </w:p>
    <w:p w:rsidR="00FA2672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931DB" w:rsidRPr="00574CDC">
        <w:rPr>
          <w:rFonts w:ascii="Times New Roman" w:hAnsi="Times New Roman"/>
          <w:sz w:val="28"/>
          <w:szCs w:val="28"/>
        </w:rPr>
        <w:t xml:space="preserve">) </w:t>
      </w:r>
      <w:r w:rsidR="00FA2672" w:rsidRPr="0077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FA267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FA2672" w:rsidRDefault="00FA2672" w:rsidP="00FA2672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A2672" w:rsidRPr="00F759C6" w:rsidTr="00FA2672">
        <w:trPr>
          <w:trHeight w:val="20"/>
        </w:trPr>
        <w:tc>
          <w:tcPr>
            <w:tcW w:w="3412" w:type="dxa"/>
          </w:tcPr>
          <w:p w:rsidR="00FA2672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Общий объем финансирования подпрог</w:t>
            </w:r>
            <w:r w:rsidR="00BE4A51">
              <w:rPr>
                <w:rFonts w:ascii="Times New Roman" w:eastAsia="Arial" w:hAnsi="Times New Roman"/>
                <w:sz w:val="28"/>
                <w:szCs w:val="28"/>
              </w:rPr>
              <w:t xml:space="preserve">раммы 2 составит </w:t>
            </w:r>
            <w:r w:rsidR="00596555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7D2DA8">
              <w:rPr>
                <w:rFonts w:ascii="Times New Roman" w:eastAsia="Arial" w:hAnsi="Times New Roman"/>
                <w:sz w:val="28"/>
                <w:szCs w:val="28"/>
              </w:rPr>
              <w:t>3</w:t>
            </w:r>
            <w:r w:rsidR="00596555">
              <w:rPr>
                <w:rFonts w:ascii="Times New Roman" w:eastAsia="Arial" w:hAnsi="Times New Roman"/>
                <w:sz w:val="28"/>
                <w:szCs w:val="28"/>
              </w:rPr>
              <w:t>3</w:t>
            </w:r>
            <w:r w:rsidR="001F3646">
              <w:rPr>
                <w:rFonts w:ascii="Times New Roman" w:eastAsia="Arial" w:hAnsi="Times New Roman"/>
                <w:sz w:val="28"/>
                <w:szCs w:val="28"/>
              </w:rPr>
              <w:t> 982 501,63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1F3646">
              <w:rPr>
                <w:rFonts w:ascii="Times New Roman" w:eastAsia="Arial" w:hAnsi="Times New Roman"/>
                <w:sz w:val="28"/>
                <w:szCs w:val="28"/>
              </w:rPr>
              <w:t>62 330 328,81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 год – 118 331 236,41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1 год – 53 320 936,41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8C231D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/>
                <w:sz w:val="28"/>
                <w:szCs w:val="28"/>
              </w:rPr>
              <w:t>4</w:t>
            </w:r>
            <w:r w:rsidR="001F3646">
              <w:rPr>
                <w:rFonts w:ascii="Times New Roman" w:eastAsia="Arial" w:hAnsi="Times New Roman"/>
                <w:sz w:val="28"/>
                <w:szCs w:val="28"/>
              </w:rPr>
              <w:t> 912 402,81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118 181 236,41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1 год – 53 170 936,41 рублей.</w:t>
            </w:r>
          </w:p>
          <w:p w:rsidR="00F85441" w:rsidRPr="00F85441" w:rsidRDefault="008C231D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Итого – 22</w:t>
            </w:r>
            <w:r w:rsidR="001F3646">
              <w:rPr>
                <w:rFonts w:ascii="Times New Roman" w:eastAsia="Arial" w:hAnsi="Times New Roman"/>
                <w:sz w:val="28"/>
                <w:szCs w:val="28"/>
              </w:rPr>
              <w:t>6 264 575,63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>7 267 926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>7 267 926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>,00 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8 год – 150 00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9 год – 150 00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20 год – 150 000,00 рублей.</w:t>
            </w:r>
          </w:p>
          <w:p w:rsidR="00FA2672" w:rsidRPr="00F759C6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450 000,00 рублей</w:t>
            </w:r>
          </w:p>
        </w:tc>
      </w:tr>
    </w:tbl>
    <w:p w:rsidR="00FA2672" w:rsidRDefault="00FA2672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614726" w:rsidRPr="0092731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342F28">
        <w:rPr>
          <w:rFonts w:ascii="Times New Roman" w:hAnsi="Times New Roman"/>
          <w:sz w:val="28"/>
          <w:szCs w:val="28"/>
        </w:rPr>
        <w:t xml:space="preserve">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14726" w:rsidRPr="00F759C6" w:rsidTr="00614726">
        <w:trPr>
          <w:trHeight w:val="20"/>
        </w:trPr>
        <w:tc>
          <w:tcPr>
            <w:tcW w:w="3412" w:type="dxa"/>
          </w:tcPr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1F3646">
              <w:rPr>
                <w:rFonts w:ascii="Times New Roman" w:hAnsi="Times New Roman"/>
                <w:sz w:val="28"/>
                <w:szCs w:val="28"/>
              </w:rPr>
              <w:t>87 547 436,15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28 129 386,3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161E66">
              <w:rPr>
                <w:rFonts w:ascii="Times New Roman" w:hAnsi="Times New Roman"/>
                <w:sz w:val="28"/>
                <w:szCs w:val="28"/>
              </w:rPr>
              <w:t>2</w:t>
            </w:r>
            <w:r w:rsidR="008C231D">
              <w:rPr>
                <w:rFonts w:ascii="Times New Roman" w:hAnsi="Times New Roman"/>
                <w:sz w:val="28"/>
                <w:szCs w:val="28"/>
              </w:rPr>
              <w:t>6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905 046,35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</w:t>
            </w:r>
            <w:r w:rsidR="008C23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8C231D">
              <w:rPr>
                <w:rFonts w:ascii="Times New Roman" w:hAnsi="Times New Roman"/>
                <w:bCs/>
                <w:sz w:val="28"/>
                <w:szCs w:val="28"/>
              </w:rPr>
              <w:t>323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 096,15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E258A">
              <w:rPr>
                <w:rFonts w:ascii="Times New Roman" w:hAnsi="Times New Roman"/>
                <w:sz w:val="28"/>
                <w:szCs w:val="28"/>
              </w:rPr>
              <w:t>1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0E258A">
              <w:rPr>
                <w:rFonts w:ascii="Times New Roman" w:hAnsi="Times New Roman"/>
                <w:sz w:val="28"/>
                <w:szCs w:val="28"/>
              </w:rPr>
              <w:t>4 3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0E258A">
              <w:rPr>
                <w:rFonts w:ascii="Times New Roman" w:hAnsi="Times New Roman"/>
                <w:sz w:val="28"/>
                <w:szCs w:val="28"/>
              </w:rPr>
              <w:t>1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0E258A">
              <w:rPr>
                <w:rFonts w:ascii="Times New Roman" w:hAnsi="Times New Roman"/>
                <w:sz w:val="28"/>
                <w:szCs w:val="28"/>
              </w:rPr>
              <w:t>4 3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614726" w:rsidRPr="006A147C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231D" w:rsidRDefault="008C231D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31D" w:rsidRPr="008C231D" w:rsidRDefault="008C231D" w:rsidP="008C23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8C231D" w:rsidRDefault="008C231D" w:rsidP="008C231D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8C231D" w:rsidRPr="00F759C6" w:rsidTr="008C231D">
        <w:trPr>
          <w:trHeight w:val="20"/>
        </w:trPr>
        <w:tc>
          <w:tcPr>
            <w:tcW w:w="3412" w:type="dxa"/>
          </w:tcPr>
          <w:p w:rsidR="008C231D" w:rsidRPr="006A147C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</w:p>
          <w:p w:rsidR="008C231D" w:rsidRPr="008C231D" w:rsidRDefault="001F3646" w:rsidP="008C2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 55 095 629,90</w:t>
            </w:r>
            <w:r w:rsidR="008C231D" w:rsidRPr="008C231D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C231D" w:rsidRPr="008C231D" w:rsidRDefault="001F3646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 год – 18 176 075,90</w:t>
            </w:r>
            <w:r w:rsidR="008C231D" w:rsidRPr="008C2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31D"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2018 год –0,00 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Итого –0,00 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8C231D" w:rsidRPr="008C231D" w:rsidRDefault="007218FB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 год – 18 176 075,90</w:t>
            </w:r>
            <w:r w:rsidR="008C231D" w:rsidRPr="008C2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31D"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C231D" w:rsidRPr="008C231D" w:rsidRDefault="007218FB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55 095 629,90</w:t>
            </w:r>
            <w:r w:rsidR="008C231D"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8C231D" w:rsidRPr="006A147C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31D" w:rsidRDefault="008C231D" w:rsidP="008C23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9C1FA1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Северо-Енисейского района</w:t>
      </w:r>
      <w:r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9C1FA1">
        <w:rPr>
          <w:sz w:val="28"/>
          <w:szCs w:val="28"/>
        </w:rPr>
        <w:t xml:space="preserve">И.М. </w:t>
      </w:r>
      <w:proofErr w:type="spellStart"/>
      <w:r w:rsidR="009C1FA1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FD44EF"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FD44EF">
        <w:rPr>
          <w:rFonts w:ascii="Times New Roman" w:hAnsi="Times New Roman"/>
          <w:sz w:val="20"/>
          <w:szCs w:val="20"/>
          <w:u w:val="single"/>
        </w:rPr>
        <w:t>апреля</w:t>
      </w:r>
      <w:r w:rsidR="00CA711E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 w:rsidR="00FD44EF">
        <w:rPr>
          <w:rFonts w:ascii="Times New Roman" w:hAnsi="Times New Roman"/>
          <w:sz w:val="20"/>
          <w:szCs w:val="20"/>
          <w:u w:val="single"/>
        </w:rPr>
        <w:t xml:space="preserve"> 11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1 380 46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218FB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0 548 731,0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7 049 51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91 207 489,8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2 744 66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218FB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 923 163,3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878 04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056 542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2 330 32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 982 501,6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866 00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 507 881,6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</w:t>
            </w:r>
            <w:r w:rsidR="00877D74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4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129 386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 547 4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29 38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47 4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176 07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095 629,9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87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176 07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118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095</w:t>
            </w:r>
            <w:r w:rsidR="00F11867">
              <w:rPr>
                <w:rFonts w:ascii="Times New Roman" w:hAnsi="Times New Roman"/>
                <w:bCs/>
                <w:sz w:val="20"/>
                <w:szCs w:val="20"/>
              </w:rPr>
              <w:t> 629,90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D44EF" w:rsidRDefault="00FD44EF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апреля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1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  <w:r w:rsidRPr="006E1C0E">
        <w:rPr>
          <w:rFonts w:ascii="Times New Roman" w:hAnsi="Times New Roman"/>
          <w:sz w:val="20"/>
          <w:szCs w:val="20"/>
        </w:rPr>
        <w:t xml:space="preserve"> 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1 380 460,4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96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0 299 331,03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1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627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627,3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081 133,0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700 003,69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 669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 923 163,35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50 361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899 761,3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87 608,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702,01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330 328,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3 982 501,6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67 92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67 926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E40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912 402,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264 575,6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29 386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 547 43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05 046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9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76 075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F118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095 629,9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76 075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095 629,9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FD44EF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апреля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1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 w:rsidR="00CB4561"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CB4561" w:rsidRPr="00114AB3" w:rsidTr="00CB4561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CB4561" w:rsidRPr="00114AB3" w:rsidRDefault="00CB4561" w:rsidP="00CB4561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B4561" w:rsidRPr="00114AB3" w:rsidTr="00CB4561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B4561" w:rsidRPr="00114AB3" w:rsidTr="00CB4561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F11867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44 669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F11867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923 163,3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F11867" w:rsidP="00CB4561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33 257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F11867" w:rsidP="00CB4561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279 377,25</w:t>
            </w:r>
            <w:r w:rsidR="00CB45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CB4561" w:rsidRPr="00114AB3" w:rsidRDefault="00CB4561" w:rsidP="00CB4561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8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4 1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CB4561" w:rsidRPr="00114AB3" w:rsidTr="00CB4561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CB4561" w:rsidRPr="00114AB3" w:rsidTr="00CB4561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EF381F" w:rsidRPr="00114AB3" w:rsidTr="00EF381F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81F" w:rsidRPr="00114AB3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R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81F" w:rsidRPr="00B8425A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3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81F" w:rsidRPr="00114AB3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EF381F" w:rsidRPr="00114AB3" w:rsidTr="00EF381F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381F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81F" w:rsidRPr="008A3865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B8425A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81F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о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ходов на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поддерж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 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1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8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2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9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0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текущего ремонта в 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1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2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E9675C" w:rsidRDefault="00CB4561" w:rsidP="00701F2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F11867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48 567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F11867" w:rsidP="00544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125 887,5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, в том числе содержание сотрудников в количестве 17,75 штатных единиц.</w:t>
            </w:r>
          </w:p>
        </w:tc>
      </w:tr>
      <w:tr w:rsidR="00CB4561" w:rsidRPr="00114AB3" w:rsidTr="00CB4561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4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27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7FF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473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24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701F24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2.Иные выплаты персоналу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за исключением фонда оплаты труда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701F24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B57FFC"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 w:rsidR="00B57FFC"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31011F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FC" w:rsidRPr="00114AB3" w:rsidRDefault="00B57FFC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 653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127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2 1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A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Увеличение стоимости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FB1BBA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FB1BBA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FC" w:rsidRDefault="001B580A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FFC" w:rsidRPr="008A3865" w:rsidRDefault="00B57FFC" w:rsidP="00B555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B555B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31011F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31011F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B57FFC" w:rsidRPr="00114AB3" w:rsidTr="00B57FFC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8B2F49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FFC" w:rsidRPr="008B2F49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  <w:r w:rsidR="00B57FFC"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B57FFC" w:rsidRPr="008B2F49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31011F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FFC" w:rsidRPr="00114AB3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капитального ремонта объектов </w:t>
            </w:r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  <w:proofErr w:type="gramEnd"/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31011F" w:rsidRDefault="00B555B5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58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11 412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43</w:t>
            </w:r>
            <w:r w:rsidR="00CB45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="00CB4561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CB4561" w:rsidRPr="00114AB3" w:rsidTr="00CB4561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CB4561" w:rsidRPr="00114AB3" w:rsidTr="00CB4561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CB4561" w:rsidRPr="00114AB3" w:rsidTr="00CB4561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8A3865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2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4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31011F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36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38</w:t>
            </w:r>
            <w:r w:rsidR="00CB45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72</w:t>
            </w:r>
            <w:r w:rsidR="00CB456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92 8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0 6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 w:rsidR="00B555B5"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5B5"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роведение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FF65EB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B555B5"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 w:rsidR="00B555B5"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2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3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A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55B5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B555B5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480,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 4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Pr="00EB1B2F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  <w:sectPr w:rsidR="00614726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Default="00614726">
      <w:pPr>
        <w:rPr>
          <w:rFonts w:ascii="Times New Roman" w:hAnsi="Times New Roman"/>
          <w:sz w:val="20"/>
          <w:szCs w:val="20"/>
        </w:rPr>
      </w:pPr>
    </w:p>
    <w:p w:rsidR="00B34634" w:rsidRPr="00424F83" w:rsidRDefault="00B34634" w:rsidP="00BB7A09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F01186">
        <w:rPr>
          <w:rFonts w:ascii="Times New Roman" w:hAnsi="Times New Roman"/>
          <w:sz w:val="20"/>
          <w:szCs w:val="20"/>
        </w:rPr>
        <w:t>4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A2672" w:rsidRPr="00684C28" w:rsidRDefault="00FD44EF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апреля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1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FA2672" w:rsidRDefault="00FA2672" w:rsidP="00FA267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A2672" w:rsidRPr="00225827" w:rsidRDefault="00FA2672" w:rsidP="00FA2672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 w:rsidR="00DA4E8C"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FA2672" w:rsidRDefault="00FA2672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114AB3" w:rsidRPr="00114AB3" w:rsidTr="00924FF3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14AB3" w:rsidRPr="00114AB3" w:rsidTr="00924FF3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B1BBA" w:rsidP="00FB1BB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330 328,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FB1BBA" w:rsidP="0070354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982 501,6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16618"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», патриотического театр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«Костер»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114AB3" w:rsidRPr="00114AB3" w:rsidTr="001B580A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332D75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B1BB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74 711,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FB1BB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289 627,8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27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114AB3" w:rsidRPr="00114AB3" w:rsidTr="00924FF3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металлурга в Северо-Енисейском районе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B1BB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5 97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FB1BB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64 97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114AB3" w:rsidRPr="00114AB3" w:rsidTr="00924FF3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114AB3" w:rsidRPr="00114AB3" w:rsidTr="00924FF3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9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114AB3" w:rsidRPr="00114AB3" w:rsidTr="00924FF3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7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114AB3" w:rsidRPr="00114AB3" w:rsidTr="00924FF3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114AB3" w:rsidRPr="00114AB3" w:rsidTr="00924FF3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7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114AB3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332D7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790499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790499" w:rsidRPr="00114AB3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FB1BB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99" w:rsidRPr="00114AB3" w:rsidRDefault="00FB1BB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99" w:rsidRPr="00114AB3" w:rsidRDefault="00332D75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AF7EF0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EF0" w:rsidRPr="00114AB3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7 92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7 926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0" w:rsidRDefault="00A16618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редней заработной платы основного и административно-управленческого персонала не ниж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761,6 рублей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B1BB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861 018,7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FB1BB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887 634,79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AF7EF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 w:rsidR="00A81D05">
              <w:rPr>
                <w:rFonts w:ascii="Times New Roman" w:hAnsi="Times New Roman"/>
                <w:sz w:val="20"/>
                <w:szCs w:val="20"/>
              </w:rPr>
              <w:t>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B1BB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453 874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FB1BB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23 619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3.Гарантии 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6 264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  <w:r w:rsidR="00A16618">
              <w:rPr>
                <w:rFonts w:ascii="Times New Roman" w:hAnsi="Times New Roman"/>
                <w:sz w:val="20"/>
                <w:szCs w:val="20"/>
              </w:rPr>
              <w:t> 803 567,9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A16618"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80A" w:rsidRPr="00AF7EF0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0A" w:rsidRPr="00114AB3" w:rsidRDefault="001B580A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80A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0A" w:rsidRPr="00114AB3" w:rsidRDefault="001B580A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 w:rsidR="00A16618"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B1BB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989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FB1BB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7 610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99" w:rsidRPr="00114AB3" w:rsidTr="00AF7EF0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499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A81D05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 w:rsidR="001B580A">
              <w:rPr>
                <w:rFonts w:ascii="Times New Roman" w:hAnsi="Times New Roman"/>
                <w:sz w:val="20"/>
                <w:szCs w:val="20"/>
              </w:rPr>
              <w:t>5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="00B30A40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СДК </w:t>
            </w:r>
            <w:proofErr w:type="spellStart"/>
            <w:proofErr w:type="gramStart"/>
            <w:r w:rsidR="00B30A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B30A40">
              <w:rPr>
                <w:rFonts w:ascii="Times New Roman" w:hAnsi="Times New Roman"/>
                <w:sz w:val="20"/>
                <w:szCs w:val="20"/>
              </w:rPr>
              <w:t xml:space="preserve"> Новая </w:t>
            </w:r>
            <w:proofErr w:type="spellStart"/>
            <w:r w:rsidR="00B30A40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="00E5457A" w:rsidRPr="00E5457A">
              <w:rPr>
                <w:rFonts w:ascii="Times New Roman" w:hAnsi="Times New Roman"/>
                <w:sz w:val="20"/>
                <w:szCs w:val="20"/>
              </w:rPr>
              <w:t>, ул. Юбилейная, 4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A166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31011F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8</w:t>
            </w:r>
            <w:r w:rsidR="00B30A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2 32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2 32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B30A40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Default="001B580A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A40" w:rsidRPr="008B2F49" w:rsidRDefault="00B30A40" w:rsidP="00B30A4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B30A40" w:rsidRPr="008B2F49" w:rsidRDefault="00B30A40" w:rsidP="00B30A4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B30A40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Default="001B580A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A40" w:rsidRPr="00114AB3" w:rsidRDefault="00B30A40" w:rsidP="00B30A4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капитального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1B58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1B580A">
              <w:rPr>
                <w:rFonts w:ascii="Times New Roman" w:hAnsi="Times New Roman"/>
                <w:sz w:val="20"/>
                <w:szCs w:val="20"/>
              </w:rPr>
              <w:t>8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B30A40" w:rsidRPr="00114AB3" w:rsidTr="00A16618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1B580A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 w:rsidR="001B580A"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я для расширения перечня платных услуг</w:t>
            </w:r>
          </w:p>
        </w:tc>
      </w:tr>
      <w:tr w:rsidR="00B30A40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1B580A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0A40" w:rsidRPr="00AF7EF0" w:rsidRDefault="00B30A40" w:rsidP="00A81D0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55 61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rPr>
                <w:rFonts w:ascii="Times New Roman" w:hAnsi="Times New Roman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52 87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Default="00B30A40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</w:t>
            </w: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332D75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769 5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389 1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</w:t>
            </w:r>
            <w:r w:rsidR="00A07CE6">
              <w:rPr>
                <w:rFonts w:ascii="Times New Roman" w:hAnsi="Times New Roman"/>
                <w:sz w:val="20"/>
                <w:szCs w:val="20"/>
              </w:rPr>
              <w:t>ния дополнительного образования</w:t>
            </w:r>
          </w:p>
          <w:p w:rsidR="00B30A40" w:rsidRPr="00114AB3" w:rsidRDefault="00B30A4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«Северо-Енисейская детская школа искусств, в том</w:t>
            </w:r>
            <w:r w:rsidR="00A07CE6">
              <w:rPr>
                <w:rFonts w:ascii="Times New Roman" w:hAnsi="Times New Roman"/>
                <w:sz w:val="20"/>
                <w:szCs w:val="20"/>
              </w:rPr>
              <w:t xml:space="preserve"> числе содержание сотрудников </w:t>
            </w:r>
            <w:proofErr w:type="gramStart"/>
            <w:r w:rsidR="00A07CE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B30A40" w:rsidRPr="00114AB3" w:rsidRDefault="00B30A4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A40" w:rsidRPr="00114AB3" w:rsidRDefault="00B30A4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B30A40" w:rsidRPr="00114AB3" w:rsidRDefault="00B30A4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1B58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9C1FA1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1B58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 79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A81D05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58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80A" w:rsidRPr="00AF7EF0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1B580A" w:rsidRPr="00114AB3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80A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58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9 935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B30A40" w:rsidRPr="00114AB3" w:rsidRDefault="00B30A40" w:rsidP="00924FF3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14726" w:rsidRDefault="00614726" w:rsidP="003313D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14726" w:rsidRDefault="006147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01186">
        <w:rPr>
          <w:rFonts w:ascii="Times New Roman" w:hAnsi="Times New Roman"/>
          <w:sz w:val="20"/>
          <w:szCs w:val="20"/>
        </w:rPr>
        <w:t>5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D44EF" w:rsidRDefault="00FD44EF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апреля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1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  <w:r w:rsidRPr="00684C28">
        <w:rPr>
          <w:rFonts w:ascii="Times New Roman" w:hAnsi="Times New Roman"/>
          <w:sz w:val="20"/>
          <w:szCs w:val="20"/>
        </w:rPr>
        <w:t xml:space="preserve"> 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</w:t>
      </w:r>
      <w:proofErr w:type="gramStart"/>
      <w:r w:rsidRPr="006A147C">
        <w:rPr>
          <w:rFonts w:ascii="Times New Roman" w:hAnsi="Times New Roman"/>
          <w:sz w:val="20"/>
          <w:szCs w:val="20"/>
        </w:rPr>
        <w:t>муниципальных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 xml:space="preserve">учреждений </w:t>
      </w:r>
      <w:proofErr w:type="gramStart"/>
      <w:r w:rsidRPr="006A147C">
        <w:rPr>
          <w:rFonts w:ascii="Times New Roman" w:hAnsi="Times New Roman"/>
          <w:sz w:val="20"/>
          <w:szCs w:val="20"/>
        </w:rPr>
        <w:t>Северо-Енисейского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района</w:t>
      </w:r>
      <w:r w:rsidR="00A07CE6">
        <w:rPr>
          <w:rFonts w:ascii="Times New Roman" w:hAnsi="Times New Roman"/>
          <w:sz w:val="20"/>
          <w:szCs w:val="20"/>
          <w:lang w:eastAsia="ar-SA"/>
        </w:rPr>
        <w:t>»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D0C12" w:rsidRPr="006A147C" w:rsidRDefault="006D0C12" w:rsidP="006D0C12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</w:t>
      </w:r>
      <w:r w:rsidR="00DA4E8C">
        <w:rPr>
          <w:rFonts w:ascii="Times New Roman" w:hAnsi="Times New Roman"/>
          <w:sz w:val="20"/>
          <w:szCs w:val="20"/>
        </w:rPr>
        <w:t xml:space="preserve"> 3</w:t>
      </w:r>
      <w:r w:rsidRPr="006A147C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tbl>
      <w:tblPr>
        <w:tblW w:w="15318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  <w:gridCol w:w="72"/>
      </w:tblGrid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114AB3" w:rsidRPr="00114AB3" w:rsidRDefault="00114AB3" w:rsidP="00924FF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B1BBA" w:rsidP="00B30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29 386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FB1BBA" w:rsidP="006D6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547 436,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56E" w:rsidRPr="00114AB3" w:rsidTr="00CC369D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6E" w:rsidRPr="00114AB3" w:rsidRDefault="00E2356E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6E" w:rsidRPr="00114AB3" w:rsidRDefault="00E2356E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E5457A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налогового </w:t>
            </w:r>
            <w:r w:rsidRPr="00E5457A">
              <w:rPr>
                <w:rFonts w:ascii="Times New Roman" w:hAnsi="Times New Roman"/>
                <w:sz w:val="20"/>
                <w:szCs w:val="20"/>
              </w:rPr>
              <w:lastRenderedPageBreak/>
              <w:t>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6E" w:rsidRDefault="00E235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56E" w:rsidRDefault="00E235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  <w:p w:rsidR="00E2356E" w:rsidRDefault="00E235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56E" w:rsidRDefault="00E235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56E" w:rsidRPr="00114AB3" w:rsidRDefault="00E2356E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356E" w:rsidRPr="00114AB3" w:rsidRDefault="00E2356E" w:rsidP="00C7308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CC369D" w:rsidRPr="00114AB3" w:rsidTr="00CC369D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69D" w:rsidRDefault="00CC369D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9D" w:rsidRDefault="00CC369D" w:rsidP="00AF7E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AF7EF0">
              <w:rPr>
                <w:rFonts w:ascii="Times New Roman" w:hAnsi="Times New Roman"/>
                <w:sz w:val="20"/>
                <w:szCs w:val="20"/>
              </w:rPr>
              <w:t>Региональные выплаты и выплаты, обеспечивающие уровень</w:t>
            </w:r>
          </w:p>
          <w:p w:rsidR="00CC369D" w:rsidRPr="00AF7EF0" w:rsidRDefault="00CC369D" w:rsidP="00AF7EF0">
            <w:pPr>
              <w:rPr>
                <w:rFonts w:ascii="Times New Roman" w:hAnsi="Times New Roman"/>
                <w:sz w:val="20"/>
                <w:szCs w:val="20"/>
              </w:rPr>
            </w:pPr>
            <w:r w:rsidRPr="00AF7EF0">
              <w:rPr>
                <w:rFonts w:ascii="Times New Roman" w:hAnsi="Times New Roman"/>
                <w:sz w:val="20"/>
                <w:szCs w:val="20"/>
              </w:rPr>
              <w:t xml:space="preserve">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F7EF0">
              <w:rPr>
                <w:rFonts w:ascii="Times New Roman" w:hAnsi="Times New Roman"/>
                <w:sz w:val="20"/>
                <w:szCs w:val="20"/>
              </w:rPr>
              <w:t xml:space="preserve">размера оплаты </w:t>
            </w:r>
            <w:r w:rsidRPr="00AF7EF0">
              <w:rPr>
                <w:rFonts w:ascii="Times New Roman" w:hAnsi="Times New Roman"/>
                <w:sz w:val="20"/>
                <w:szCs w:val="20"/>
              </w:rPr>
              <w:lastRenderedPageBreak/>
              <w:t>труда</w:t>
            </w:r>
            <w:proofErr w:type="gramEnd"/>
            <w:r w:rsidRPr="00AF7EF0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AF7EF0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F7EF0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AF7EF0" w:rsidRDefault="00CC369D" w:rsidP="00AF7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AF7EF0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AF7EF0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AF7EF0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Default="00CC369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 2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D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 276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369D" w:rsidRDefault="00CC369D" w:rsidP="00CC369D">
            <w:pPr>
              <w:ind w:right="-108" w:firstLine="1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ая выплата с целью обеспечения заработной платы не ниже минимального размера оплаты труда, установленного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CC369D" w:rsidRPr="00114AB3" w:rsidTr="001F3646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69D" w:rsidRDefault="00CC369D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9D" w:rsidRPr="00114AB3" w:rsidRDefault="00CC369D" w:rsidP="00CC36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114AB3" w:rsidRDefault="00CC369D" w:rsidP="006D6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114AB3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114AB3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114AB3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Pr="00114AB3" w:rsidRDefault="00CC369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Pr="00114AB3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4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Pr="00114AB3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Pr="00114AB3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D" w:rsidRPr="00114AB3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424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C369D" w:rsidRPr="00114AB3" w:rsidRDefault="00CC369D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Before w:val="1"/>
          <w:gridAfter w:val="1"/>
          <w:wBefore w:w="9" w:type="dxa"/>
          <w:wAfter w:w="72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05 046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82" w:rsidRPr="00114AB3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323 096,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Before w:val="1"/>
          <w:gridAfter w:val="1"/>
          <w:wBefore w:w="9" w:type="dxa"/>
          <w:wAfter w:w="72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34 139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 w:rsidR="008F5108"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9</w:t>
            </w:r>
            <w:r w:rsidR="008F5108">
              <w:rPr>
                <w:rFonts w:ascii="Times New Roman" w:hAnsi="Times New Roman"/>
                <w:sz w:val="20"/>
                <w:szCs w:val="20"/>
              </w:rPr>
              <w:t>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8F5108">
              <w:rPr>
                <w:rFonts w:ascii="Times New Roman" w:hAnsi="Times New Roman"/>
                <w:sz w:val="20"/>
                <w:szCs w:val="20"/>
              </w:rPr>
              <w:t>22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8F510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казенного</w:t>
            </w:r>
            <w:r w:rsidR="00A07CE6">
              <w:rPr>
                <w:rFonts w:ascii="Times New Roman" w:hAnsi="Times New Roman"/>
                <w:sz w:val="20"/>
                <w:szCs w:val="20"/>
              </w:rPr>
              <w:t xml:space="preserve"> учреждения «Центр обслуживания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CE6">
              <w:rPr>
                <w:rFonts w:ascii="Times New Roman" w:hAnsi="Times New Roman"/>
                <w:sz w:val="20"/>
                <w:szCs w:val="20"/>
              </w:rPr>
              <w:t>района», в том числе содержание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C73082" w:rsidRPr="00114AB3" w:rsidTr="00CC369D">
        <w:trPr>
          <w:gridBefore w:val="1"/>
          <w:gridAfter w:val="1"/>
          <w:wBefore w:w="9" w:type="dxa"/>
          <w:wAfter w:w="72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27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  <w:r w:rsidR="008F5108">
              <w:rPr>
                <w:rFonts w:ascii="Times New Roman" w:hAnsi="Times New Roman"/>
                <w:sz w:val="20"/>
                <w:szCs w:val="20"/>
              </w:rPr>
              <w:t> 149 362,2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CC369D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2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2 3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Прочие расходы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 w:rsidR="008F5108"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8 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4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CC369D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00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CC369D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D336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 51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8D336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9 848,5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356E" w:rsidRDefault="00E2356E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F931DB" w:rsidRDefault="00F931DB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Pr="00684C2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6</w:t>
      </w:r>
    </w:p>
    <w:p w:rsidR="008F5108" w:rsidRPr="00684C2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8F5108" w:rsidRPr="00684C2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8F5108" w:rsidRPr="00684C28" w:rsidRDefault="00FD44EF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апреля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1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8F5108" w:rsidRPr="00684C2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8F5108" w:rsidRDefault="008F5108" w:rsidP="008F5108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="00A07CE6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8F5108" w:rsidRPr="008F5108" w:rsidRDefault="008F5108" w:rsidP="008F5108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="00A07CE6">
        <w:rPr>
          <w:rFonts w:ascii="Times New Roman" w:hAnsi="Times New Roman"/>
          <w:sz w:val="20"/>
          <w:szCs w:val="20"/>
          <w:lang w:eastAsia="ar-SA"/>
        </w:rPr>
        <w:t>»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8F5108" w:rsidRPr="008F5108" w:rsidRDefault="008F5108" w:rsidP="008F5108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8F5108" w:rsidRPr="008F5108" w:rsidTr="008F5108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8F5108" w:rsidRPr="008F5108" w:rsidRDefault="008F5108" w:rsidP="008F510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F5108" w:rsidRPr="008F5108" w:rsidTr="008F5108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F5108" w:rsidRPr="008F5108" w:rsidTr="008F5108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176 075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8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095 629,9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1.1.Обеспечение деятельности Отдела культуры администрации Северо-Енисейского района", в том числе: </w:t>
            </w:r>
          </w:p>
          <w:p w:rsidR="008F5108" w:rsidRPr="008F5108" w:rsidRDefault="008F5108" w:rsidP="008F510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176 075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8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095 629,9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="00A07CE6">
              <w:rPr>
                <w:rFonts w:ascii="Times New Roman" w:hAnsi="Times New Roman"/>
                <w:sz w:val="20"/>
                <w:szCs w:val="20"/>
              </w:rPr>
              <w:t>ие деятельности Отдела культуры</w:t>
            </w:r>
          </w:p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 xml:space="preserve">  района, в том числе содержание сотрудников в количестве 14 штатных единиц</w:t>
            </w:r>
          </w:p>
        </w:tc>
      </w:tr>
      <w:tr w:rsidR="008F5108" w:rsidRPr="008F5108" w:rsidTr="008F5108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Северо-Енисейского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419 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2 129 67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146 6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 703 16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1.1.2.Иные выплаты персоналу учреждений, за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15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0 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025 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E36EF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E36EF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0 873,</w:t>
            </w:r>
            <w:r w:rsidR="008F5108"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E36EFC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47 179</w:t>
            </w:r>
            <w:r w:rsidR="008F5108"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8F5108" w:rsidRPr="008F5108" w:rsidRDefault="008F5108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360" w:rsidRPr="008F5108" w:rsidTr="00E36EF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360" w:rsidRPr="008F5108" w:rsidRDefault="008D3360" w:rsidP="008F5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60" w:rsidRPr="008F5108" w:rsidRDefault="008D3360" w:rsidP="008F5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8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8D3360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360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60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60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60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60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60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38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60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60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60" w:rsidRPr="008F5108" w:rsidRDefault="008D3360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38,4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8D3360" w:rsidRPr="008F5108" w:rsidRDefault="008D3360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E36EF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 w:rsidR="008D33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D3360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</w:t>
            </w:r>
            <w:r w:rsidR="008D3360">
              <w:rPr>
                <w:rFonts w:ascii="Times New Roman" w:hAnsi="Times New Roman"/>
                <w:sz w:val="20"/>
                <w:szCs w:val="20"/>
              </w:rPr>
              <w:t>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 w:rsidR="00E36EFC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 w:rsidR="00E36EFC"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8F5108" w:rsidTr="008F5108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 w:rsidR="008D3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</w:t>
            </w:r>
            <w:r w:rsidR="008D3360">
              <w:rPr>
                <w:rFonts w:ascii="Times New Roman" w:hAnsi="Times New Roman"/>
                <w:sz w:val="20"/>
                <w:szCs w:val="20"/>
              </w:rPr>
              <w:t>1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70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70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70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70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3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8F5108" w:rsidTr="00EF381F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 16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8F5108" w:rsidRDefault="001B580A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8 069,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8F5108" w:rsidTr="00EF381F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FC" w:rsidRPr="008F5108" w:rsidTr="008F5108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D33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1</w:t>
            </w:r>
            <w:r w:rsidR="008D3360"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FC" w:rsidRPr="008F5108" w:rsidTr="00701F24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 w:rsidR="008D33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D3360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</w:t>
            </w:r>
            <w:r w:rsidR="008D3360">
              <w:rPr>
                <w:rFonts w:ascii="Times New Roman" w:hAnsi="Times New Roman"/>
                <w:sz w:val="20"/>
                <w:szCs w:val="20"/>
              </w:rPr>
              <w:t>1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9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D3360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02,5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 w:rsidR="008D33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D3360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</w:t>
            </w:r>
            <w:r w:rsidR="008D3360">
              <w:rPr>
                <w:rFonts w:ascii="Times New Roman" w:hAnsi="Times New Roman"/>
                <w:sz w:val="20"/>
                <w:szCs w:val="20"/>
              </w:rPr>
              <w:t>1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5108" w:rsidRP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8F5108" w:rsidRPr="008F5108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62" w:rsidRDefault="00302662">
      <w:r>
        <w:separator/>
      </w:r>
    </w:p>
  </w:endnote>
  <w:endnote w:type="continuationSeparator" w:id="0">
    <w:p w:rsidR="00302662" w:rsidRDefault="0030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B96DDD24-8CC3-4E3B-9BBF-41240DD2A34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62" w:rsidRDefault="00302662">
      <w:r>
        <w:separator/>
      </w:r>
    </w:p>
  </w:footnote>
  <w:footnote w:type="continuationSeparator" w:id="0">
    <w:p w:rsidR="00302662" w:rsidRDefault="0030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59" w:rsidRDefault="00D3109B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24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459" w:rsidRDefault="001424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1E50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662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0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1F85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5108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07CE6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05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09B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56E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1BB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44EF"/>
    <w:rsid w:val="00FD5240"/>
    <w:rsid w:val="00FD5689"/>
    <w:rsid w:val="00FD56A2"/>
    <w:rsid w:val="00FD7D33"/>
    <w:rsid w:val="00FE10F5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F856-DBDA-4FB7-B1E0-2AC98B41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3</Pages>
  <Words>7204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8171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9</cp:revision>
  <cp:lastPrinted>2019-03-29T07:22:00Z</cp:lastPrinted>
  <dcterms:created xsi:type="dcterms:W3CDTF">2019-02-28T12:07:00Z</dcterms:created>
  <dcterms:modified xsi:type="dcterms:W3CDTF">2019-04-08T04:41:00Z</dcterms:modified>
</cp:coreProperties>
</file>